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0"/>
        <w:gridCol w:w="4214"/>
        <w:gridCol w:w="2998"/>
      </w:tblGrid>
      <w:tr w:rsidR="0022014D" w14:paraId="2CC51142" w14:textId="77777777">
        <w:tc>
          <w:tcPr>
            <w:tcW w:w="1951" w:type="dxa"/>
          </w:tcPr>
          <w:p w14:paraId="0AB357C5" w14:textId="77777777" w:rsidR="0022014D" w:rsidRDefault="007C08E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rsions</w:t>
            </w:r>
          </w:p>
        </w:tc>
        <w:tc>
          <w:tcPr>
            <w:tcW w:w="4567" w:type="dxa"/>
          </w:tcPr>
          <w:p w14:paraId="1D3ACE0D" w14:textId="77777777" w:rsidR="0022014D" w:rsidRDefault="007C08E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 des principales modifications</w:t>
            </w:r>
          </w:p>
        </w:tc>
        <w:tc>
          <w:tcPr>
            <w:tcW w:w="3260" w:type="dxa"/>
          </w:tcPr>
          <w:p w14:paraId="73FF8603" w14:textId="77777777" w:rsidR="0022014D" w:rsidRDefault="007C08E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d’entrée en vigueur</w:t>
            </w:r>
          </w:p>
        </w:tc>
      </w:tr>
      <w:tr w:rsidR="0022014D" w14:paraId="4D61F12A" w14:textId="77777777">
        <w:trPr>
          <w:trHeight w:val="202"/>
        </w:trPr>
        <w:tc>
          <w:tcPr>
            <w:tcW w:w="1951" w:type="dxa"/>
          </w:tcPr>
          <w:p w14:paraId="1F33E7AC" w14:textId="77777777" w:rsidR="0022014D" w:rsidRDefault="007C08E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0</w:t>
            </w:r>
          </w:p>
        </w:tc>
        <w:tc>
          <w:tcPr>
            <w:tcW w:w="4567" w:type="dxa"/>
          </w:tcPr>
          <w:p w14:paraId="254B6B08" w14:textId="77777777" w:rsidR="0022014D" w:rsidRDefault="007C08E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uveau Formulaire</w:t>
            </w:r>
          </w:p>
        </w:tc>
        <w:tc>
          <w:tcPr>
            <w:tcW w:w="3260" w:type="dxa"/>
          </w:tcPr>
          <w:p w14:paraId="5955D890" w14:textId="14EB5A39" w:rsidR="0022014D" w:rsidRDefault="0022014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16DC4D4" w14:textId="77777777" w:rsidR="0022014D" w:rsidRDefault="007C08E9">
      <w:pPr>
        <w:jc w:val="center"/>
        <w:rPr>
          <w:b/>
          <w:sz w:val="28"/>
          <w:szCs w:val="28"/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DDB4A" wp14:editId="632CE4C3">
                <wp:simplePos x="0" y="0"/>
                <wp:positionH relativeFrom="column">
                  <wp:posOffset>-623571</wp:posOffset>
                </wp:positionH>
                <wp:positionV relativeFrom="paragraph">
                  <wp:posOffset>266700</wp:posOffset>
                </wp:positionV>
                <wp:extent cx="7115175" cy="10668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9B0F4" w14:textId="75ADD270" w:rsidR="0022014D" w:rsidRDefault="007C08E9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DATE DE LA DEMANDE</w:t>
                            </w:r>
                            <w:r w:rsidR="004A772F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 </w:t>
                            </w:r>
                            <w:r w:rsidR="00CD6E8B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 22 08</w:t>
                            </w:r>
                            <w:r w:rsidR="0071074C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 2024</w:t>
                            </w:r>
                          </w:p>
                          <w:p w14:paraId="31E669FE" w14:textId="01C949F5" w:rsidR="0022014D" w:rsidRDefault="007C08E9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NOM DU DEMANDEUR : </w:t>
                            </w:r>
                            <w:r w:rsidR="0071074C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Léa BATOSSI</w:t>
                            </w:r>
                          </w:p>
                          <w:p w14:paraId="6F7CF795" w14:textId="1C0D4272" w:rsidR="0022014D" w:rsidRDefault="007C08E9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DEPARTEMENT DEMANDEUR : </w:t>
                            </w:r>
                            <w:r w:rsidR="0071074C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DIRECTION QUALITE ET EXPERIENCE CLIENT</w:t>
                            </w:r>
                          </w:p>
                          <w:p w14:paraId="283305D1" w14:textId="224A9A44" w:rsidR="0022014D" w:rsidRDefault="007C08E9"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TYPE RESSOURCES</w:t>
                            </w:r>
                            <w:r w:rsidR="0071074C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 :</w:t>
                            </w:r>
                            <w:r w:rsidR="006F0BBF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074C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E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DDB4A" id="Rectangle 1" o:spid="_x0000_s1026" style="position:absolute;left:0;text-align:left;margin-left:-49.1pt;margin-top:21pt;width:560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" fillcolor="white [3201]" strokecolor="black [3200]" strokeweight="2pt">
                <v:textbox>
                  <w:txbxContent>
                    <w:p w14:paraId="5E59B0F4" w14:textId="75ADD270" w:rsidR="0022014D" w:rsidRDefault="007C08E9">
                      <w:pPr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>DATE DE LA DEMANDE</w:t>
                      </w:r>
                      <w:r w:rsidR="004A772F">
                        <w:rPr>
                          <w:rFonts w:ascii="Bell MT" w:hAnsi="Bell MT"/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> </w:t>
                      </w:r>
                      <w:r w:rsidR="00CD6E8B"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 22 08</w:t>
                      </w:r>
                      <w:r w:rsidR="0071074C"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 2024</w:t>
                      </w:r>
                    </w:p>
                    <w:p w14:paraId="31E669FE" w14:textId="01C949F5" w:rsidR="0022014D" w:rsidRDefault="007C08E9">
                      <w:pPr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NOM DU DEMANDEUR : </w:t>
                      </w:r>
                      <w:r w:rsidR="0071074C">
                        <w:rPr>
                          <w:rFonts w:ascii="Bell MT" w:hAnsi="Bell MT"/>
                          <w:sz w:val="18"/>
                          <w:szCs w:val="18"/>
                        </w:rPr>
                        <w:t>Léa BATOSSI</w:t>
                      </w:r>
                    </w:p>
                    <w:p w14:paraId="6F7CF795" w14:textId="1C0D4272" w:rsidR="0022014D" w:rsidRDefault="007C08E9">
                      <w:pPr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DEPARTEMENT DEMANDEUR : </w:t>
                      </w:r>
                      <w:r w:rsidR="0071074C">
                        <w:rPr>
                          <w:rFonts w:ascii="Bell MT" w:hAnsi="Bell MT"/>
                          <w:sz w:val="18"/>
                          <w:szCs w:val="18"/>
                        </w:rPr>
                        <w:t>DIRECTION QUALITE ET EXPERIENCE CLIENT</w:t>
                      </w:r>
                    </w:p>
                    <w:p w14:paraId="283305D1" w14:textId="224A9A44" w:rsidR="0022014D" w:rsidRDefault="007C08E9"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>TYPE RESSOURCES</w:t>
                      </w:r>
                      <w:r w:rsidR="0071074C">
                        <w:rPr>
                          <w:rFonts w:ascii="Bell MT" w:hAnsi="Bell MT"/>
                          <w:sz w:val="18"/>
                          <w:szCs w:val="18"/>
                        </w:rPr>
                        <w:t> :</w:t>
                      </w:r>
                      <w:r w:rsidR="006F0BBF"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 </w:t>
                      </w:r>
                      <w:r w:rsidR="0071074C">
                        <w:rPr>
                          <w:rFonts w:ascii="Bell MT" w:hAnsi="Bell MT"/>
                          <w:sz w:val="18"/>
                          <w:szCs w:val="18"/>
                        </w:rPr>
                        <w:t>EPC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  <w:u w:val="single"/>
        </w:rPr>
        <w:t>DEMANDE D’ACCES</w:t>
      </w:r>
    </w:p>
    <w:p w14:paraId="2B24DA6D" w14:textId="77777777" w:rsidR="0022014D" w:rsidRDefault="0022014D">
      <w:pPr>
        <w:jc w:val="center"/>
        <w:rPr>
          <w:b/>
          <w:sz w:val="28"/>
          <w:szCs w:val="28"/>
        </w:rPr>
      </w:pPr>
    </w:p>
    <w:p w14:paraId="3FDC402B" w14:textId="77777777" w:rsidR="0022014D" w:rsidRDefault="0022014D"/>
    <w:p w14:paraId="7F9690C7" w14:textId="77777777" w:rsidR="0022014D" w:rsidRDefault="0022014D"/>
    <w:p w14:paraId="4E3D165B" w14:textId="77777777" w:rsidR="0022014D" w:rsidRDefault="0022014D" w:rsidP="00D93E62">
      <w:pPr>
        <w:rPr>
          <w:i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356"/>
        <w:tblW w:w="11501" w:type="dxa"/>
        <w:tblLayout w:type="fixed"/>
        <w:tblLook w:val="04A0" w:firstRow="1" w:lastRow="0" w:firstColumn="1" w:lastColumn="0" w:noHBand="0" w:noVBand="1"/>
      </w:tblPr>
      <w:tblGrid>
        <w:gridCol w:w="540"/>
        <w:gridCol w:w="4979"/>
        <w:gridCol w:w="1070"/>
        <w:gridCol w:w="1018"/>
        <w:gridCol w:w="10"/>
        <w:gridCol w:w="711"/>
        <w:gridCol w:w="865"/>
        <w:gridCol w:w="864"/>
        <w:gridCol w:w="1444"/>
      </w:tblGrid>
      <w:tr w:rsidR="0022014D" w14:paraId="620297CE" w14:textId="77777777" w:rsidTr="00CD6E8B">
        <w:trPr>
          <w:trHeight w:val="11"/>
        </w:trPr>
        <w:tc>
          <w:tcPr>
            <w:tcW w:w="540" w:type="dxa"/>
            <w:vMerge w:val="restart"/>
          </w:tcPr>
          <w:p w14:paraId="188F88D6" w14:textId="77777777" w:rsidR="0022014D" w:rsidRDefault="007C08E9" w:rsidP="00C0246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4979" w:type="dxa"/>
            <w:vMerge w:val="restart"/>
          </w:tcPr>
          <w:p w14:paraId="5581432C" w14:textId="77777777" w:rsidR="0022014D" w:rsidRDefault="00D6689B" w:rsidP="00C0246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S</w:t>
            </w:r>
            <w:r w:rsidR="007C08E9">
              <w:rPr>
                <w:b/>
                <w:bCs/>
                <w:sz w:val="28"/>
                <w:szCs w:val="28"/>
              </w:rPr>
              <w:t xml:space="preserve"> &amp; PRENOM</w:t>
            </w:r>
            <w:r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982" w:type="dxa"/>
            <w:gridSpan w:val="7"/>
          </w:tcPr>
          <w:p w14:paraId="5AFAC91F" w14:textId="77777777" w:rsidR="0022014D" w:rsidRDefault="007C08E9" w:rsidP="00C0246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 D’ACCES POUR LA RESSOURCE</w:t>
            </w:r>
          </w:p>
        </w:tc>
      </w:tr>
      <w:tr w:rsidR="0022014D" w14:paraId="3182F94F" w14:textId="77777777" w:rsidTr="00CD6E8B">
        <w:trPr>
          <w:trHeight w:val="11"/>
        </w:trPr>
        <w:tc>
          <w:tcPr>
            <w:tcW w:w="540" w:type="dxa"/>
            <w:vMerge/>
          </w:tcPr>
          <w:p w14:paraId="1886A91B" w14:textId="77777777" w:rsidR="0022014D" w:rsidRDefault="0022014D" w:rsidP="00C0246F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979" w:type="dxa"/>
            <w:vMerge/>
          </w:tcPr>
          <w:p w14:paraId="01124089" w14:textId="77777777" w:rsidR="0022014D" w:rsidRDefault="0022014D" w:rsidP="00C0246F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70" w:type="dxa"/>
          </w:tcPr>
          <w:p w14:paraId="34428570" w14:textId="77777777" w:rsidR="0022014D" w:rsidRDefault="007C08E9" w:rsidP="00C0246F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POINTEUSES (1, 2, 3)</w:t>
            </w:r>
          </w:p>
        </w:tc>
        <w:tc>
          <w:tcPr>
            <w:tcW w:w="1028" w:type="dxa"/>
            <w:gridSpan w:val="2"/>
          </w:tcPr>
          <w:p w14:paraId="7705DFF8" w14:textId="77777777" w:rsidR="0022014D" w:rsidRDefault="007C08E9" w:rsidP="00C0246F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SESSION WINDOWS</w:t>
            </w:r>
          </w:p>
        </w:tc>
        <w:tc>
          <w:tcPr>
            <w:tcW w:w="711" w:type="dxa"/>
          </w:tcPr>
          <w:p w14:paraId="376E20F9" w14:textId="77777777" w:rsidR="0022014D" w:rsidRDefault="007C08E9" w:rsidP="00C0246F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@ EMAIL</w:t>
            </w:r>
          </w:p>
        </w:tc>
        <w:tc>
          <w:tcPr>
            <w:tcW w:w="865" w:type="dxa"/>
          </w:tcPr>
          <w:p w14:paraId="16F3B3AC" w14:textId="23AC6440" w:rsidR="0022014D" w:rsidRDefault="007C08E9" w:rsidP="00CD6E8B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LECTEUR</w:t>
            </w:r>
          </w:p>
        </w:tc>
        <w:tc>
          <w:tcPr>
            <w:tcW w:w="864" w:type="dxa"/>
          </w:tcPr>
          <w:p w14:paraId="1E407E57" w14:textId="77777777" w:rsidR="0022014D" w:rsidRDefault="007C08E9" w:rsidP="00C024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 CRM</w:t>
            </w:r>
          </w:p>
          <w:p w14:paraId="2B3B9391" w14:textId="77777777" w:rsidR="0022014D" w:rsidRDefault="0022014D" w:rsidP="00C024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14:paraId="2798F1DA" w14:textId="77777777" w:rsidR="0022014D" w:rsidRDefault="007C08E9" w:rsidP="00C024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ion</w:t>
            </w:r>
          </w:p>
        </w:tc>
      </w:tr>
      <w:tr w:rsidR="0030633A" w14:paraId="536D6BFF" w14:textId="77777777" w:rsidTr="00CD6E8B">
        <w:trPr>
          <w:trHeight w:val="245"/>
        </w:trPr>
        <w:tc>
          <w:tcPr>
            <w:tcW w:w="540" w:type="dxa"/>
          </w:tcPr>
          <w:p w14:paraId="08A31F9F" w14:textId="77777777" w:rsidR="0030633A" w:rsidRDefault="0030633A" w:rsidP="00C0246F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79" w:type="dxa"/>
            <w:vAlign w:val="center"/>
          </w:tcPr>
          <w:p w14:paraId="7500DB05" w14:textId="2AF5E9CA" w:rsidR="0030633A" w:rsidRPr="00461490" w:rsidRDefault="00CD6E8B" w:rsidP="00C024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ZIME KPERA Ganirou</w:t>
            </w:r>
          </w:p>
        </w:tc>
        <w:tc>
          <w:tcPr>
            <w:tcW w:w="1070" w:type="dxa"/>
          </w:tcPr>
          <w:p w14:paraId="3CDF3ADD" w14:textId="2496B2AF" w:rsidR="0030633A" w:rsidRDefault="00CD6E8B" w:rsidP="00C0246F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+</w:t>
            </w:r>
          </w:p>
        </w:tc>
        <w:tc>
          <w:tcPr>
            <w:tcW w:w="1018" w:type="dxa"/>
          </w:tcPr>
          <w:p w14:paraId="5AE2076D" w14:textId="6DA75DCD" w:rsidR="0030633A" w:rsidRDefault="0071074C" w:rsidP="00C0246F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+</w:t>
            </w:r>
          </w:p>
        </w:tc>
        <w:tc>
          <w:tcPr>
            <w:tcW w:w="721" w:type="dxa"/>
            <w:gridSpan w:val="2"/>
          </w:tcPr>
          <w:p w14:paraId="2C43C3F4" w14:textId="033DB981" w:rsidR="0030633A" w:rsidRDefault="0071074C" w:rsidP="00C0246F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+</w:t>
            </w:r>
          </w:p>
        </w:tc>
        <w:tc>
          <w:tcPr>
            <w:tcW w:w="865" w:type="dxa"/>
          </w:tcPr>
          <w:p w14:paraId="3EC13BEF" w14:textId="720242F5" w:rsidR="0030633A" w:rsidRDefault="0071074C" w:rsidP="00C0246F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+</w:t>
            </w:r>
          </w:p>
        </w:tc>
        <w:tc>
          <w:tcPr>
            <w:tcW w:w="864" w:type="dxa"/>
          </w:tcPr>
          <w:p w14:paraId="162526EE" w14:textId="0C720937" w:rsidR="0030633A" w:rsidRDefault="0030633A" w:rsidP="00C0246F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2" w:type="dxa"/>
          </w:tcPr>
          <w:p w14:paraId="2A53298A" w14:textId="7568A956" w:rsidR="0030633A" w:rsidRDefault="0030633A" w:rsidP="00C0246F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440D9" w14:paraId="6B8A0013" w14:textId="77777777" w:rsidTr="00CD6E8B">
        <w:trPr>
          <w:trHeight w:val="11"/>
        </w:trPr>
        <w:tc>
          <w:tcPr>
            <w:tcW w:w="540" w:type="dxa"/>
          </w:tcPr>
          <w:p w14:paraId="27D4FFD0" w14:textId="77777777" w:rsidR="001440D9" w:rsidRDefault="001440D9" w:rsidP="00144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79" w:type="dxa"/>
            <w:vAlign w:val="center"/>
          </w:tcPr>
          <w:p w14:paraId="316690CD" w14:textId="74622EEC" w:rsidR="001440D9" w:rsidRDefault="001440D9" w:rsidP="001440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70" w:type="dxa"/>
          </w:tcPr>
          <w:p w14:paraId="46CDD1D4" w14:textId="6EA945AC" w:rsidR="001440D9" w:rsidRDefault="001440D9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18" w:type="dxa"/>
          </w:tcPr>
          <w:p w14:paraId="60F7852F" w14:textId="36B23BB4" w:rsidR="001440D9" w:rsidRDefault="001440D9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1" w:type="dxa"/>
            <w:gridSpan w:val="2"/>
          </w:tcPr>
          <w:p w14:paraId="12BD4DBE" w14:textId="2F645233" w:rsidR="001440D9" w:rsidRDefault="001440D9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65" w:type="dxa"/>
          </w:tcPr>
          <w:p w14:paraId="035C3A8F" w14:textId="59A52409" w:rsidR="001440D9" w:rsidRDefault="001440D9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64" w:type="dxa"/>
          </w:tcPr>
          <w:p w14:paraId="043F2CD6" w14:textId="144AB485" w:rsidR="001440D9" w:rsidRDefault="001440D9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2" w:type="dxa"/>
          </w:tcPr>
          <w:p w14:paraId="2274C9A6" w14:textId="77777777" w:rsidR="001440D9" w:rsidRDefault="001440D9" w:rsidP="001440D9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06A7B9A7" w14:textId="10FC1AC6" w:rsidR="006523F5" w:rsidRDefault="006523F5" w:rsidP="001440D9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440D9" w14:paraId="121A9731" w14:textId="77777777" w:rsidTr="00CD6E8B">
        <w:trPr>
          <w:trHeight w:val="994"/>
        </w:trPr>
        <w:tc>
          <w:tcPr>
            <w:tcW w:w="11501" w:type="dxa"/>
            <w:gridSpan w:val="9"/>
          </w:tcPr>
          <w:p w14:paraId="73919D25" w14:textId="7DC681C5" w:rsidR="001440D9" w:rsidRPr="00CD6E8B" w:rsidRDefault="001440D9" w:rsidP="00CD6E8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  <w:u w:val="single"/>
              </w:rPr>
              <w:t>Commentaires</w:t>
            </w:r>
            <w:r w:rsidRPr="00D6689B">
              <w:rPr>
                <w:b/>
                <w:sz w:val="32"/>
                <w:szCs w:val="32"/>
                <w:u w:val="single"/>
              </w:rPr>
              <w:t> 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1074C">
              <w:rPr>
                <w:sz w:val="28"/>
                <w:szCs w:val="28"/>
              </w:rPr>
              <w:t>Merci de lui donner accès à la badgeuse pour les différents paliers. Aussi lui donner des accès pour la supervision Hermès 232 et V11.</w:t>
            </w:r>
          </w:p>
          <w:p w14:paraId="3446904D" w14:textId="77777777" w:rsidR="001440D9" w:rsidRDefault="001440D9" w:rsidP="001440D9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2126F5A4" w14:textId="77777777" w:rsidR="0022014D" w:rsidRDefault="0022014D" w:rsidP="00D93E62">
      <w:pPr>
        <w:rPr>
          <w:sz w:val="28"/>
          <w:szCs w:val="28"/>
        </w:rPr>
      </w:pPr>
    </w:p>
    <w:p w14:paraId="6EAA48F3" w14:textId="77777777" w:rsidR="000F2386" w:rsidRDefault="000F2386"/>
    <w:p w14:paraId="15BD9135" w14:textId="77777777" w:rsidR="000F2386" w:rsidRPr="000F2386" w:rsidRDefault="000F2386" w:rsidP="000F2386"/>
    <w:p w14:paraId="24786CB5" w14:textId="77777777" w:rsidR="000F2386" w:rsidRDefault="000F2386" w:rsidP="000F2386"/>
    <w:tbl>
      <w:tblPr>
        <w:tblStyle w:val="Grilledutableau"/>
        <w:tblW w:w="11399" w:type="dxa"/>
        <w:tblInd w:w="-1139" w:type="dxa"/>
        <w:tblLook w:val="04A0" w:firstRow="1" w:lastRow="0" w:firstColumn="1" w:lastColumn="0" w:noHBand="0" w:noVBand="1"/>
      </w:tblPr>
      <w:tblGrid>
        <w:gridCol w:w="3966"/>
        <w:gridCol w:w="3576"/>
        <w:gridCol w:w="3857"/>
      </w:tblGrid>
      <w:tr w:rsidR="000F2386" w14:paraId="20EC786F" w14:textId="77777777" w:rsidTr="00CD6E8B">
        <w:trPr>
          <w:trHeight w:val="182"/>
        </w:trPr>
        <w:tc>
          <w:tcPr>
            <w:tcW w:w="4023" w:type="dxa"/>
            <w:vAlign w:val="bottom"/>
          </w:tcPr>
          <w:p w14:paraId="3AEF160C" w14:textId="77777777" w:rsidR="000F2386" w:rsidRDefault="000F2386" w:rsidP="0003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12DB057" w14:textId="77777777" w:rsidR="000F2386" w:rsidRDefault="000F2386" w:rsidP="0003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A DU DEMANDEUR</w:t>
            </w:r>
          </w:p>
          <w:p w14:paraId="50D2B53F" w14:textId="77777777" w:rsidR="00033F86" w:rsidRDefault="00033F86" w:rsidP="00033F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vAlign w:val="bottom"/>
          </w:tcPr>
          <w:p w14:paraId="3E802235" w14:textId="77777777" w:rsidR="000F2386" w:rsidRDefault="000F2386" w:rsidP="0003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4AD14E8" w14:textId="77777777" w:rsidR="000F2386" w:rsidRDefault="000F2386" w:rsidP="0003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A D</w:t>
            </w:r>
            <w:r w:rsidR="00033F86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RH</w:t>
            </w:r>
          </w:p>
          <w:p w14:paraId="0F07F754" w14:textId="77777777" w:rsidR="00033F86" w:rsidRDefault="00033F86" w:rsidP="00033F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0" w:type="dxa"/>
            <w:vAlign w:val="bottom"/>
          </w:tcPr>
          <w:p w14:paraId="3FA80C56" w14:textId="77777777" w:rsidR="000F2386" w:rsidRDefault="000F2386" w:rsidP="0003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CEE0946" w14:textId="77777777" w:rsidR="000F2386" w:rsidRDefault="000F2386" w:rsidP="0003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A IT</w:t>
            </w:r>
          </w:p>
          <w:p w14:paraId="42E68797" w14:textId="77777777" w:rsidR="00033F86" w:rsidRDefault="00033F86" w:rsidP="00033F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6E68" w14:paraId="55432AB4" w14:textId="77777777" w:rsidTr="00CD6E8B">
        <w:trPr>
          <w:trHeight w:val="1404"/>
        </w:trPr>
        <w:tc>
          <w:tcPr>
            <w:tcW w:w="4023" w:type="dxa"/>
          </w:tcPr>
          <w:p w14:paraId="72531F5F" w14:textId="5BDD8143" w:rsidR="00F16E68" w:rsidRDefault="00F16E68" w:rsidP="00F16E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074C">
              <w:rPr>
                <w:rFonts w:asciiTheme="majorHAnsi" w:eastAsia="Times New Roman" w:hAnsiTheme="majorHAnsi" w:cstheme="majorHAnsi"/>
                <w:noProof/>
                <w:lang w:eastAsia="fr-FR"/>
              </w:rPr>
              <w:drawing>
                <wp:inline distT="0" distB="0" distL="0" distR="0" wp14:anchorId="0E6EA83A" wp14:editId="3929A825">
                  <wp:extent cx="1162050" cy="628650"/>
                  <wp:effectExtent l="0" t="0" r="0" b="0"/>
                  <wp:docPr id="2" name="Image 2" descr="C:\Users\lbatossi\Desktop\BELLE\ATTENTION !!!!\SI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batossi\Desktop\BELLE\ATTENTION !!!!\SI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 xml:space="preserve">                 Pour Accord</w:t>
            </w:r>
          </w:p>
          <w:p w14:paraId="2AD5063A" w14:textId="72501EF2" w:rsidR="00F16E68" w:rsidRPr="00804B65" w:rsidRDefault="00F16E68" w:rsidP="00F16E68">
            <w:pPr>
              <w:spacing w:after="0" w:line="200" w:lineRule="exact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426" w:type="dxa"/>
          </w:tcPr>
          <w:p w14:paraId="4CBD441F" w14:textId="77777777" w:rsidR="00F16E68" w:rsidRDefault="00F16E68" w:rsidP="00F16E68">
            <w:pPr>
              <w:rPr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EE97714" wp14:editId="6C24C605">
                  <wp:extent cx="2133600" cy="502334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 FINAL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32" cy="508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1219C" w14:textId="77777777" w:rsidR="00F16E68" w:rsidRDefault="00F16E68" w:rsidP="00F16E6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Urbain C. AHITCHEMIN</w:t>
            </w:r>
          </w:p>
          <w:p w14:paraId="495CB8FC" w14:textId="18334B85" w:rsidR="00F16E68" w:rsidRDefault="00F16E68" w:rsidP="00F16E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/08/2024</w:t>
            </w:r>
          </w:p>
        </w:tc>
        <w:tc>
          <w:tcPr>
            <w:tcW w:w="3950" w:type="dxa"/>
          </w:tcPr>
          <w:p w14:paraId="05317431" w14:textId="77777777" w:rsidR="00F16E68" w:rsidRDefault="00F16E68" w:rsidP="00F16E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CCA305B" w14:textId="77777777" w:rsidR="0022014D" w:rsidRPr="000F2386" w:rsidRDefault="0022014D" w:rsidP="000F2386">
      <w:bookmarkStart w:id="0" w:name="_GoBack"/>
      <w:bookmarkEnd w:id="0"/>
    </w:p>
    <w:sectPr w:rsidR="0022014D" w:rsidRPr="000F2386">
      <w:headerReference w:type="default" r:id="rId11"/>
      <w:footerReference w:type="default" r:id="rId12"/>
      <w:pgSz w:w="11906" w:h="16838"/>
      <w:pgMar w:top="762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048F0" w14:textId="77777777" w:rsidR="003830BE" w:rsidRDefault="003830BE">
      <w:pPr>
        <w:spacing w:line="240" w:lineRule="auto"/>
      </w:pPr>
      <w:r>
        <w:separator/>
      </w:r>
    </w:p>
  </w:endnote>
  <w:endnote w:type="continuationSeparator" w:id="0">
    <w:p w14:paraId="04C86C0D" w14:textId="77777777" w:rsidR="003830BE" w:rsidRDefault="00383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36558" w14:textId="77777777" w:rsidR="0022014D" w:rsidRDefault="007C08E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6FE86A5" wp14:editId="1D804EBF">
          <wp:simplePos x="0" y="0"/>
          <wp:positionH relativeFrom="column">
            <wp:posOffset>-899795</wp:posOffset>
          </wp:positionH>
          <wp:positionV relativeFrom="paragraph">
            <wp:posOffset>-481330</wp:posOffset>
          </wp:positionV>
          <wp:extent cx="7553325" cy="1111885"/>
          <wp:effectExtent l="0" t="0" r="9525" b="0"/>
          <wp:wrapSquare wrapText="bothSides"/>
          <wp:docPr id="4" name="Image 4" descr="Z:\EN TETE\ACTUALISEE\GROUPE\Papier ENTETE ALL in 1-Grou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Z:\EN TETE\ACTUALISEE\GROUPE\Papier ENTETE ALL in 1-Group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BA711" w14:textId="77777777" w:rsidR="003830BE" w:rsidRDefault="003830BE">
      <w:pPr>
        <w:spacing w:after="0"/>
      </w:pPr>
      <w:r>
        <w:separator/>
      </w:r>
    </w:p>
  </w:footnote>
  <w:footnote w:type="continuationSeparator" w:id="0">
    <w:p w14:paraId="2607317A" w14:textId="77777777" w:rsidR="003830BE" w:rsidRDefault="003830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ED78" w14:textId="77777777" w:rsidR="0022014D" w:rsidRDefault="007C08E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FA7E99B" wp14:editId="07B99E67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902970"/>
          <wp:effectExtent l="0" t="0" r="9525" b="0"/>
          <wp:wrapSquare wrapText="bothSides"/>
          <wp:docPr id="3" name="Image 3" descr="Z:\EN TETE\ACTUALISEE\GROUPE\Papier ENTETE ALL in 1-Group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Z:\EN TETE\ACTUALISEE\GROUPE\Papier ENTETE ALL in 1-Group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E63C1"/>
    <w:multiLevelType w:val="hybridMultilevel"/>
    <w:tmpl w:val="5AFE1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28"/>
    <w:rsid w:val="00012F16"/>
    <w:rsid w:val="0002005D"/>
    <w:rsid w:val="00033F86"/>
    <w:rsid w:val="00085F8E"/>
    <w:rsid w:val="000A7FD2"/>
    <w:rsid w:val="000E1177"/>
    <w:rsid w:val="000F2386"/>
    <w:rsid w:val="00124261"/>
    <w:rsid w:val="001440D9"/>
    <w:rsid w:val="00153371"/>
    <w:rsid w:val="00165E56"/>
    <w:rsid w:val="00166DA1"/>
    <w:rsid w:val="001A4844"/>
    <w:rsid w:val="00207A10"/>
    <w:rsid w:val="00211D9A"/>
    <w:rsid w:val="00216FEB"/>
    <w:rsid w:val="0022014D"/>
    <w:rsid w:val="00226153"/>
    <w:rsid w:val="00246F88"/>
    <w:rsid w:val="00280036"/>
    <w:rsid w:val="00282FBC"/>
    <w:rsid w:val="00296ACC"/>
    <w:rsid w:val="002A55DB"/>
    <w:rsid w:val="002C68F0"/>
    <w:rsid w:val="002D20DE"/>
    <w:rsid w:val="002D4F07"/>
    <w:rsid w:val="002F7837"/>
    <w:rsid w:val="0030482D"/>
    <w:rsid w:val="0030633A"/>
    <w:rsid w:val="00324464"/>
    <w:rsid w:val="00335021"/>
    <w:rsid w:val="00375E5B"/>
    <w:rsid w:val="0038116A"/>
    <w:rsid w:val="003830BE"/>
    <w:rsid w:val="00387A6E"/>
    <w:rsid w:val="00393E37"/>
    <w:rsid w:val="003E4AB5"/>
    <w:rsid w:val="00406F89"/>
    <w:rsid w:val="00421430"/>
    <w:rsid w:val="004A772F"/>
    <w:rsid w:val="00520FCC"/>
    <w:rsid w:val="005B12E1"/>
    <w:rsid w:val="005C3FA8"/>
    <w:rsid w:val="005C7546"/>
    <w:rsid w:val="005D34F9"/>
    <w:rsid w:val="006028DE"/>
    <w:rsid w:val="00635BE2"/>
    <w:rsid w:val="006523F5"/>
    <w:rsid w:val="00680A90"/>
    <w:rsid w:val="006A4CC8"/>
    <w:rsid w:val="006E3C1A"/>
    <w:rsid w:val="006F0BBF"/>
    <w:rsid w:val="0071074C"/>
    <w:rsid w:val="00785AD0"/>
    <w:rsid w:val="007B140E"/>
    <w:rsid w:val="007C08E9"/>
    <w:rsid w:val="007F028B"/>
    <w:rsid w:val="007F3BC3"/>
    <w:rsid w:val="007F48AD"/>
    <w:rsid w:val="008043BF"/>
    <w:rsid w:val="008044BA"/>
    <w:rsid w:val="00804B65"/>
    <w:rsid w:val="00822BFA"/>
    <w:rsid w:val="008A5F64"/>
    <w:rsid w:val="008E2304"/>
    <w:rsid w:val="008E6F5B"/>
    <w:rsid w:val="008F3113"/>
    <w:rsid w:val="009034DE"/>
    <w:rsid w:val="0095370D"/>
    <w:rsid w:val="009654D0"/>
    <w:rsid w:val="0099289E"/>
    <w:rsid w:val="009B08D6"/>
    <w:rsid w:val="009B2C9E"/>
    <w:rsid w:val="009B5CCF"/>
    <w:rsid w:val="009F3D88"/>
    <w:rsid w:val="009F4EFB"/>
    <w:rsid w:val="00A24533"/>
    <w:rsid w:val="00A3505C"/>
    <w:rsid w:val="00A50EC8"/>
    <w:rsid w:val="00A605F9"/>
    <w:rsid w:val="00A61C3F"/>
    <w:rsid w:val="00AA5391"/>
    <w:rsid w:val="00AA71DD"/>
    <w:rsid w:val="00AA7706"/>
    <w:rsid w:val="00AC0417"/>
    <w:rsid w:val="00AC1F33"/>
    <w:rsid w:val="00AE0A89"/>
    <w:rsid w:val="00B12BC6"/>
    <w:rsid w:val="00BE4ADC"/>
    <w:rsid w:val="00BF242D"/>
    <w:rsid w:val="00BF6263"/>
    <w:rsid w:val="00C01743"/>
    <w:rsid w:val="00C0246F"/>
    <w:rsid w:val="00C03C37"/>
    <w:rsid w:val="00C22059"/>
    <w:rsid w:val="00C478FD"/>
    <w:rsid w:val="00C63367"/>
    <w:rsid w:val="00C8176A"/>
    <w:rsid w:val="00C94380"/>
    <w:rsid w:val="00CA13EE"/>
    <w:rsid w:val="00CB2040"/>
    <w:rsid w:val="00CB687A"/>
    <w:rsid w:val="00CB7D19"/>
    <w:rsid w:val="00CC533D"/>
    <w:rsid w:val="00CD6E8B"/>
    <w:rsid w:val="00CF6AA5"/>
    <w:rsid w:val="00D12C44"/>
    <w:rsid w:val="00D13B85"/>
    <w:rsid w:val="00D4449B"/>
    <w:rsid w:val="00D52D4F"/>
    <w:rsid w:val="00D6689B"/>
    <w:rsid w:val="00D7500F"/>
    <w:rsid w:val="00D93E62"/>
    <w:rsid w:val="00D94605"/>
    <w:rsid w:val="00DB33F9"/>
    <w:rsid w:val="00DC4968"/>
    <w:rsid w:val="00DC756D"/>
    <w:rsid w:val="00DE2AD1"/>
    <w:rsid w:val="00DE6B7F"/>
    <w:rsid w:val="00E60C12"/>
    <w:rsid w:val="00E735DE"/>
    <w:rsid w:val="00EA1063"/>
    <w:rsid w:val="00F04AC9"/>
    <w:rsid w:val="00F16E68"/>
    <w:rsid w:val="00F33FDF"/>
    <w:rsid w:val="00F42228"/>
    <w:rsid w:val="00F472A7"/>
    <w:rsid w:val="00F47745"/>
    <w:rsid w:val="00F7775D"/>
    <w:rsid w:val="00F85EB0"/>
    <w:rsid w:val="00FA6FE0"/>
    <w:rsid w:val="00FA7957"/>
    <w:rsid w:val="00FC2E0F"/>
    <w:rsid w:val="00FD49BF"/>
    <w:rsid w:val="00FD7098"/>
    <w:rsid w:val="00FE5184"/>
    <w:rsid w:val="7A71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842E4E"/>
  <w15:docId w15:val="{0F4B6F40-3509-45E4-9032-0B64966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rsid w:val="006F0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2A4AF-D794-44C0-8BE6-AF0BF5BA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dair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OGOUDEDJI</dc:creator>
  <cp:lastModifiedBy>Urbain AHITCHEMIN</cp:lastModifiedBy>
  <cp:revision>5</cp:revision>
  <cp:lastPrinted>2023-11-14T09:33:00Z</cp:lastPrinted>
  <dcterms:created xsi:type="dcterms:W3CDTF">2024-07-08T15:09:00Z</dcterms:created>
  <dcterms:modified xsi:type="dcterms:W3CDTF">2024-08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537</vt:lpwstr>
  </property>
  <property fmtid="{D5CDD505-2E9C-101B-9397-08002B2CF9AE}" pid="3" name="ICV">
    <vt:lpwstr>601341D1B8AC41E4ABF34257584940CE</vt:lpwstr>
  </property>
</Properties>
</file>